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2D" w:rsidRPr="00B405BE" w:rsidRDefault="007A762D" w:rsidP="00F56B05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Problem:</w:t>
      </w:r>
    </w:p>
    <w:p w:rsidR="00F56B05" w:rsidRPr="00B405BE" w:rsidRDefault="00F56B05" w:rsidP="00F56B05">
      <w:pPr>
        <w:jc w:val="both"/>
        <w:rPr>
          <w:rFonts w:cstheme="minorHAnsi"/>
        </w:rPr>
      </w:pPr>
      <w:r w:rsidRPr="00B405BE">
        <w:rPr>
          <w:rFonts w:cstheme="minorHAnsi"/>
        </w:rPr>
        <w:t>Rozwiązywany w tym zadani</w:t>
      </w:r>
      <w:r w:rsidR="007A762D" w:rsidRPr="00B405BE">
        <w:rPr>
          <w:rFonts w:cstheme="minorHAnsi"/>
        </w:rPr>
        <w:t>u</w:t>
      </w:r>
      <w:r w:rsidRPr="00B405BE">
        <w:rPr>
          <w:rFonts w:cstheme="minorHAnsi"/>
        </w:rPr>
        <w:t xml:space="preserve"> problem to MSRCPSP – czyli Multi </w:t>
      </w:r>
      <w:proofErr w:type="spellStart"/>
      <w:r w:rsidRPr="00B405BE">
        <w:rPr>
          <w:rFonts w:cstheme="minorHAnsi"/>
        </w:rPr>
        <w:t>Skill</w:t>
      </w:r>
      <w:proofErr w:type="spellEnd"/>
      <w:r w:rsidRPr="00B405BE">
        <w:rPr>
          <w:rFonts w:cstheme="minorHAnsi"/>
        </w:rPr>
        <w:t xml:space="preserve"> </w:t>
      </w:r>
      <w:r w:rsidRPr="00B405BE">
        <w:rPr>
          <w:rFonts w:cstheme="minorHAnsi"/>
          <w:shd w:val="clear" w:color="auto" w:fill="FFFFFF"/>
        </w:rPr>
        <w:t xml:space="preserve">Resource </w:t>
      </w:r>
      <w:proofErr w:type="spellStart"/>
      <w:r w:rsidRPr="00B405BE">
        <w:rPr>
          <w:rFonts w:cstheme="minorHAnsi"/>
          <w:shd w:val="clear" w:color="auto" w:fill="FFFFFF"/>
        </w:rPr>
        <w:t>Constrained</w:t>
      </w:r>
      <w:proofErr w:type="spellEnd"/>
      <w:r w:rsidRPr="00B405BE">
        <w:rPr>
          <w:rFonts w:cstheme="minorHAnsi"/>
          <w:shd w:val="clear" w:color="auto" w:fill="FFFFFF"/>
        </w:rPr>
        <w:t xml:space="preserve"> Project </w:t>
      </w:r>
      <w:proofErr w:type="spellStart"/>
      <w:r w:rsidRPr="00B405BE">
        <w:rPr>
          <w:rFonts w:cstheme="minorHAnsi"/>
          <w:shd w:val="clear" w:color="auto" w:fill="FFFFFF"/>
        </w:rPr>
        <w:t>Scheduling</w:t>
      </w:r>
      <w:proofErr w:type="spellEnd"/>
      <w:r w:rsidRPr="00B405BE">
        <w:rPr>
          <w:rFonts w:cstheme="minorHAnsi"/>
          <w:shd w:val="clear" w:color="auto" w:fill="FFFFFF"/>
        </w:rPr>
        <w:t xml:space="preserve"> Problem</w:t>
      </w:r>
      <w:r w:rsidRPr="00B405BE">
        <w:rPr>
          <w:rStyle w:val="apple-converted-space"/>
          <w:rFonts w:cstheme="minorHAnsi"/>
          <w:shd w:val="clear" w:color="auto" w:fill="FFFFFF"/>
        </w:rPr>
        <w:t> </w:t>
      </w:r>
      <w:r w:rsidR="007A762D" w:rsidRPr="00B405BE">
        <w:rPr>
          <w:rStyle w:val="apple-converted-space"/>
          <w:rFonts w:cstheme="minorHAnsi"/>
          <w:shd w:val="clear" w:color="auto" w:fill="FFFFFF"/>
        </w:rPr>
        <w:t>–</w:t>
      </w:r>
      <w:r w:rsidRPr="00B405BE">
        <w:rPr>
          <w:rStyle w:val="apple-converted-space"/>
          <w:rFonts w:cstheme="minorHAnsi"/>
          <w:shd w:val="clear" w:color="auto" w:fill="FFFFFF"/>
        </w:rPr>
        <w:t xml:space="preserve"> </w:t>
      </w:r>
      <w:r w:rsidR="007A762D" w:rsidRPr="00B405BE">
        <w:rPr>
          <w:rStyle w:val="apple-converted-space"/>
          <w:rFonts w:cstheme="minorHAnsi"/>
          <w:shd w:val="clear" w:color="auto" w:fill="FFFFFF"/>
        </w:rPr>
        <w:t xml:space="preserve">mamy do stworzenia harmonogram – do każdego zadania musimy przydzielić czas rozpoczęcia i zasób. Każdy zasób ma określony koszt i określone umiejętności na określonym poziomie – a każde zadanie wymaga pewnej umiejętności na określonym poziomie. </w:t>
      </w:r>
    </w:p>
    <w:p w:rsidR="006C31F0" w:rsidRPr="00B405BE" w:rsidRDefault="003841AA" w:rsidP="00F56B05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Reprezentacja:</w:t>
      </w:r>
    </w:p>
    <w:p w:rsidR="007A762D" w:rsidRPr="00B405BE" w:rsidRDefault="007A762D" w:rsidP="00F56B05">
      <w:pPr>
        <w:jc w:val="both"/>
        <w:rPr>
          <w:rFonts w:cstheme="minorHAnsi"/>
        </w:rPr>
      </w:pPr>
      <w:r w:rsidRPr="00B405BE">
        <w:rPr>
          <w:rFonts w:cstheme="minorHAnsi"/>
        </w:rPr>
        <w:t xml:space="preserve">Do implementacji tego zadania postanowiłem użyć następującej reprezentacji: każde zadanie ma </w:t>
      </w:r>
      <w:r w:rsidR="00B405BE" w:rsidRPr="00B405BE">
        <w:rPr>
          <w:rFonts w:cstheme="minorHAnsi"/>
        </w:rPr>
        <w:t>określone miejsce w kolejce i</w:t>
      </w:r>
      <w:r w:rsidRPr="00B405BE">
        <w:rPr>
          <w:rFonts w:cstheme="minorHAnsi"/>
        </w:rPr>
        <w:t xml:space="preserve"> każde zadanie ma przydzielony zasób. Dzięki temu możemy obliczyć łączny czas i koszt w następujący sposób:</w:t>
      </w:r>
    </w:p>
    <w:p w:rsidR="007A762D" w:rsidRPr="00B405BE" w:rsidRDefault="007A762D" w:rsidP="007A762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B405BE">
        <w:rPr>
          <w:rFonts w:cstheme="minorHAnsi"/>
        </w:rPr>
        <w:t>Dla każdego zadania:</w:t>
      </w:r>
    </w:p>
    <w:p w:rsidR="007A762D" w:rsidRPr="00B405BE" w:rsidRDefault="007A762D" w:rsidP="007A762D">
      <w:pPr>
        <w:pStyle w:val="Akapitzlist"/>
        <w:numPr>
          <w:ilvl w:val="1"/>
          <w:numId w:val="3"/>
        </w:numPr>
        <w:jc w:val="both"/>
        <w:rPr>
          <w:rFonts w:cstheme="minorHAnsi"/>
        </w:rPr>
      </w:pPr>
      <w:r w:rsidRPr="00B405BE">
        <w:rPr>
          <w:rFonts w:cstheme="minorHAnsi"/>
        </w:rPr>
        <w:t>Sprawdź czy poprzedniki danego zadania zostały wykonane</w:t>
      </w:r>
      <w:r w:rsidR="00B405BE">
        <w:rPr>
          <w:rFonts w:cstheme="minorHAnsi"/>
        </w:rPr>
        <w:t>.</w:t>
      </w:r>
    </w:p>
    <w:p w:rsidR="007A762D" w:rsidRPr="00B405BE" w:rsidRDefault="007A762D" w:rsidP="007A762D">
      <w:pPr>
        <w:pStyle w:val="Akapitzlist"/>
        <w:numPr>
          <w:ilvl w:val="1"/>
          <w:numId w:val="3"/>
        </w:numPr>
        <w:jc w:val="both"/>
        <w:rPr>
          <w:rFonts w:cstheme="minorHAnsi"/>
        </w:rPr>
      </w:pPr>
      <w:r w:rsidRPr="00B405BE">
        <w:rPr>
          <w:rFonts w:cstheme="minorHAnsi"/>
        </w:rPr>
        <w:t>Jeżeli tak:</w:t>
      </w:r>
    </w:p>
    <w:p w:rsidR="007A762D" w:rsidRPr="00B405BE" w:rsidRDefault="007A762D" w:rsidP="007A762D">
      <w:pPr>
        <w:pStyle w:val="Akapitzlist"/>
        <w:numPr>
          <w:ilvl w:val="2"/>
          <w:numId w:val="3"/>
        </w:numPr>
        <w:jc w:val="both"/>
        <w:rPr>
          <w:rFonts w:cstheme="minorHAnsi"/>
        </w:rPr>
      </w:pPr>
      <w:r w:rsidRPr="00B405BE">
        <w:rPr>
          <w:rFonts w:cstheme="minorHAnsi"/>
        </w:rPr>
        <w:t>Znajdź maksymalny czas zakończenia wśród zadań które są jego poprzednikami, lub są wykonywane przez ten sam zasób</w:t>
      </w:r>
      <w:r w:rsidR="00B405BE">
        <w:rPr>
          <w:rFonts w:cstheme="minorHAnsi"/>
        </w:rPr>
        <w:t>.</w:t>
      </w:r>
    </w:p>
    <w:p w:rsidR="007A762D" w:rsidRPr="00B405BE" w:rsidRDefault="007A762D" w:rsidP="007A762D">
      <w:pPr>
        <w:pStyle w:val="Akapitzlist"/>
        <w:numPr>
          <w:ilvl w:val="2"/>
          <w:numId w:val="3"/>
        </w:numPr>
        <w:jc w:val="both"/>
        <w:rPr>
          <w:rFonts w:cstheme="minorHAnsi"/>
        </w:rPr>
      </w:pPr>
      <w:r w:rsidRPr="00B405BE">
        <w:rPr>
          <w:rFonts w:cstheme="minorHAnsi"/>
        </w:rPr>
        <w:t>Ustaw czas zakończenia zadania jako sumę poprzedniej wartości maksymalnej i długości zadania</w:t>
      </w:r>
      <w:r w:rsidR="00B405BE">
        <w:rPr>
          <w:rFonts w:cstheme="minorHAnsi"/>
        </w:rPr>
        <w:t>.</w:t>
      </w:r>
    </w:p>
    <w:p w:rsidR="007A762D" w:rsidRPr="00B405BE" w:rsidRDefault="000A53F1" w:rsidP="007A762D">
      <w:pPr>
        <w:pStyle w:val="Akapitzlist"/>
        <w:numPr>
          <w:ilvl w:val="1"/>
          <w:numId w:val="3"/>
        </w:numPr>
        <w:jc w:val="both"/>
        <w:rPr>
          <w:rFonts w:cstheme="minorHAnsi"/>
        </w:rPr>
      </w:pPr>
      <w:r w:rsidRPr="00B405BE">
        <w:rPr>
          <w:rFonts w:cstheme="minorHAnsi"/>
        </w:rPr>
        <w:t>Jeżeli nie:</w:t>
      </w:r>
    </w:p>
    <w:p w:rsidR="000A53F1" w:rsidRPr="00B405BE" w:rsidRDefault="000A53F1" w:rsidP="000A53F1">
      <w:pPr>
        <w:pStyle w:val="Akapitzlist"/>
        <w:numPr>
          <w:ilvl w:val="2"/>
          <w:numId w:val="3"/>
        </w:numPr>
        <w:jc w:val="both"/>
        <w:rPr>
          <w:rFonts w:cstheme="minorHAnsi"/>
        </w:rPr>
      </w:pPr>
      <w:r w:rsidRPr="00B405BE">
        <w:rPr>
          <w:rFonts w:cstheme="minorHAnsi"/>
        </w:rPr>
        <w:t>Przesuń zadanie w kolejce bezpośrednio za jego poprzedniki</w:t>
      </w:r>
      <w:r w:rsidR="00B405BE">
        <w:rPr>
          <w:rFonts w:cstheme="minorHAnsi"/>
        </w:rPr>
        <w:t>.</w:t>
      </w:r>
    </w:p>
    <w:p w:rsidR="000A53F1" w:rsidRPr="00B405BE" w:rsidRDefault="000A53F1" w:rsidP="000A53F1">
      <w:pPr>
        <w:pStyle w:val="Akapitzlist"/>
        <w:numPr>
          <w:ilvl w:val="1"/>
          <w:numId w:val="3"/>
        </w:numPr>
        <w:jc w:val="both"/>
        <w:rPr>
          <w:rFonts w:cstheme="minorHAnsi"/>
        </w:rPr>
      </w:pPr>
      <w:r w:rsidRPr="00B405BE">
        <w:rPr>
          <w:rFonts w:cstheme="minorHAnsi"/>
        </w:rPr>
        <w:t>Policz koszt każdego zadania jako iloczyn koszt</w:t>
      </w:r>
      <w:r w:rsidR="00DB417F" w:rsidRPr="00B405BE">
        <w:rPr>
          <w:rFonts w:cstheme="minorHAnsi"/>
        </w:rPr>
        <w:t>u przypisanego zasobu i długości wykonania</w:t>
      </w:r>
      <w:r w:rsidR="00B405BE">
        <w:rPr>
          <w:rFonts w:cstheme="minorHAnsi"/>
        </w:rPr>
        <w:t>.</w:t>
      </w:r>
    </w:p>
    <w:p w:rsidR="000A53F1" w:rsidRPr="00B405BE" w:rsidRDefault="00DB417F" w:rsidP="000A53F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B405BE">
        <w:rPr>
          <w:rFonts w:cstheme="minorHAnsi"/>
        </w:rPr>
        <w:t>Policz długość wykonania całości danego harmonogramu jako maksymalny czas zakończenia zadania</w:t>
      </w:r>
      <w:r w:rsidR="00B405BE">
        <w:rPr>
          <w:rFonts w:cstheme="minorHAnsi"/>
        </w:rPr>
        <w:t>.</w:t>
      </w:r>
    </w:p>
    <w:p w:rsidR="00DB417F" w:rsidRPr="00B405BE" w:rsidRDefault="00DB417F" w:rsidP="00DB417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B405BE">
        <w:rPr>
          <w:rFonts w:cstheme="minorHAnsi"/>
        </w:rPr>
        <w:t>Policz koszt całości danego harmonogramu jako suma kosztów zadań</w:t>
      </w:r>
      <w:r w:rsidR="00B405BE">
        <w:rPr>
          <w:rFonts w:cstheme="minorHAnsi"/>
        </w:rPr>
        <w:t>.</w:t>
      </w:r>
    </w:p>
    <w:p w:rsidR="007A762D" w:rsidRPr="00B405BE" w:rsidRDefault="007A762D" w:rsidP="007A762D">
      <w:pPr>
        <w:pStyle w:val="Akapitzlist"/>
        <w:jc w:val="both"/>
        <w:rPr>
          <w:rFonts w:cstheme="minorHAnsi"/>
        </w:rPr>
      </w:pPr>
    </w:p>
    <w:p w:rsidR="007A762D" w:rsidRPr="00B405BE" w:rsidRDefault="007A762D" w:rsidP="00F56B05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Inicjalizacja:</w:t>
      </w:r>
    </w:p>
    <w:p w:rsidR="007A762D" w:rsidRPr="00B405BE" w:rsidRDefault="00F47BB0" w:rsidP="00F56B05">
      <w:pPr>
        <w:jc w:val="both"/>
        <w:rPr>
          <w:rFonts w:cstheme="minorHAnsi"/>
        </w:rPr>
      </w:pPr>
      <w:r w:rsidRPr="00B405BE">
        <w:rPr>
          <w:rFonts w:cstheme="minorHAnsi"/>
        </w:rPr>
        <w:t>Inicjalizuje populacje przez generacje określonej ilości harmonogramów z losową kolejnością zadań i przypisanymi losowymi, ale posiadającymi odpowiednie umiejętności zasobami</w:t>
      </w:r>
      <w:r w:rsidR="00B405BE">
        <w:rPr>
          <w:rFonts w:cstheme="minorHAnsi"/>
        </w:rPr>
        <w:t>.</w:t>
      </w:r>
    </w:p>
    <w:p w:rsidR="007A762D" w:rsidRPr="00B405BE" w:rsidRDefault="007A762D" w:rsidP="00F56B05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Ocena:</w:t>
      </w:r>
    </w:p>
    <w:p w:rsidR="007A762D" w:rsidRPr="00B405BE" w:rsidRDefault="00F47BB0" w:rsidP="00F56B05">
      <w:pPr>
        <w:jc w:val="both"/>
        <w:rPr>
          <w:rFonts w:cstheme="minorHAnsi"/>
        </w:rPr>
      </w:pPr>
      <w:r w:rsidRPr="00B405BE">
        <w:rPr>
          <w:rFonts w:cstheme="minorHAnsi"/>
        </w:rPr>
        <w:t>Jako funkcje oceny używam całkowitego czasu wykonania harmonogramu</w:t>
      </w:r>
      <w:r w:rsidR="00B405BE">
        <w:rPr>
          <w:rFonts w:cstheme="minorHAnsi"/>
        </w:rPr>
        <w:t>.</w:t>
      </w:r>
    </w:p>
    <w:p w:rsidR="007A762D" w:rsidRPr="00B405BE" w:rsidRDefault="007A762D" w:rsidP="00F56B05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Selekcja:</w:t>
      </w:r>
    </w:p>
    <w:p w:rsidR="007A762D" w:rsidRPr="00B405BE" w:rsidRDefault="00317AAF" w:rsidP="00F56B05">
      <w:pPr>
        <w:jc w:val="both"/>
        <w:rPr>
          <w:rFonts w:cstheme="minorHAnsi"/>
        </w:rPr>
      </w:pPr>
      <w:r w:rsidRPr="00B405BE">
        <w:rPr>
          <w:rFonts w:cstheme="minorHAnsi"/>
        </w:rPr>
        <w:t>Użyłem selekcji turniejowej – wybieramy z populacji określoną liczbę osobników i wybieramy z nich najbardziej przystosowany, powtarzając ten algorytm aż do momentu osiągnięcia odpowiedniej ilości wybranych osobników</w:t>
      </w:r>
      <w:r w:rsidR="00B405BE">
        <w:rPr>
          <w:rFonts w:cstheme="minorHAnsi"/>
        </w:rPr>
        <w:t>.</w:t>
      </w:r>
    </w:p>
    <w:p w:rsidR="00C76E57" w:rsidRPr="00B405BE" w:rsidRDefault="00C76E57" w:rsidP="00C76E57">
      <w:pPr>
        <w:jc w:val="both"/>
        <w:rPr>
          <w:rFonts w:cstheme="minorHAnsi"/>
          <w:noProof/>
          <w:lang w:eastAsia="pl-PL"/>
        </w:rPr>
      </w:pPr>
      <w:r w:rsidRPr="00B405BE">
        <w:rPr>
          <w:rFonts w:cstheme="minorHAnsi"/>
          <w:b/>
        </w:rPr>
        <w:t>Mutacja:</w:t>
      </w:r>
      <w:r w:rsidRPr="00B405BE">
        <w:rPr>
          <w:rFonts w:cstheme="minorHAnsi"/>
          <w:noProof/>
          <w:lang w:eastAsia="pl-PL"/>
        </w:rPr>
        <w:t xml:space="preserve"> </w:t>
      </w:r>
    </w:p>
    <w:p w:rsidR="00C76E57" w:rsidRPr="00B405BE" w:rsidRDefault="00C76E57" w:rsidP="00C76E57">
      <w:pPr>
        <w:jc w:val="both"/>
        <w:rPr>
          <w:rFonts w:cstheme="minorHAnsi"/>
          <w:noProof/>
          <w:lang w:eastAsia="pl-PL"/>
        </w:rPr>
      </w:pPr>
      <w:r w:rsidRPr="00B405BE">
        <w:rPr>
          <w:rFonts w:cstheme="minorHAnsi"/>
          <w:noProof/>
          <w:lang w:eastAsia="pl-PL"/>
        </w:rPr>
        <w:t>Zaimplementowane są dwie mutacje:</w:t>
      </w:r>
    </w:p>
    <w:p w:rsidR="00C76E57" w:rsidRPr="00B405BE" w:rsidRDefault="00C76E57" w:rsidP="00C76E57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B405BE">
        <w:rPr>
          <w:rFonts w:cstheme="minorHAnsi"/>
        </w:rPr>
        <w:t>Dla mutacji kolejności wykonywania zadań zamieniam miejscami dwa zadania w kolejce</w:t>
      </w:r>
    </w:p>
    <w:p w:rsidR="00C76E57" w:rsidRPr="00B405BE" w:rsidRDefault="00C76E57" w:rsidP="00C76E57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B405BE">
        <w:rPr>
          <w:rFonts w:cstheme="minorHAnsi"/>
        </w:rPr>
        <w:t>Dla mutacji przypisanych zasobów zamieniam przypisany zasób dla danego zadania na inny pasujący</w:t>
      </w:r>
    </w:p>
    <w:p w:rsidR="00B405BE" w:rsidRPr="00B405BE" w:rsidRDefault="00B405BE">
      <w:pPr>
        <w:rPr>
          <w:rFonts w:cstheme="minorHAnsi"/>
          <w:b/>
        </w:rPr>
      </w:pPr>
      <w:r w:rsidRPr="00B405BE">
        <w:rPr>
          <w:rFonts w:cstheme="minorHAnsi"/>
          <w:b/>
        </w:rPr>
        <w:br w:type="page"/>
      </w:r>
    </w:p>
    <w:p w:rsidR="007A762D" w:rsidRPr="00B405BE" w:rsidRDefault="007A762D" w:rsidP="00F56B05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lastRenderedPageBreak/>
        <w:t>Krzyżowanie:</w:t>
      </w:r>
    </w:p>
    <w:p w:rsidR="007A762D" w:rsidRPr="00B405BE" w:rsidRDefault="00B405BE" w:rsidP="00F56B05">
      <w:pPr>
        <w:jc w:val="both"/>
        <w:rPr>
          <w:rFonts w:cstheme="minorHAnsi"/>
        </w:rPr>
      </w:pPr>
      <w:r w:rsidRPr="00B405BE">
        <w:rPr>
          <w:rFonts w:cstheme="minorHAnsi"/>
        </w:rPr>
        <w:t>Zaimplementowane są dwa krzyżowania:</w:t>
      </w:r>
    </w:p>
    <w:p w:rsidR="00B405BE" w:rsidRPr="00B405BE" w:rsidRDefault="00B405BE" w:rsidP="00B405BE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B405BE">
        <w:rPr>
          <w:rFonts w:cstheme="minorHAnsi"/>
        </w:rPr>
        <w:t>Dla krzyżowania kolejności wykonywania zadań użyłem jednopunktowego PMX, która działa podobnie jak normalne krzyżowanie – w losowym miejscu dokonujemy krzyżowania, jednak wstawiając nowe zadania z innego osobnika, zamieniamy stare miejscami, aby każde zadanie występowało w kolejce tylko raz, najlepiej ilustruje to ten obrazek:</w:t>
      </w:r>
      <w:r w:rsidRPr="00B405BE">
        <w:rPr>
          <w:rFonts w:cstheme="minorHAnsi"/>
          <w:noProof/>
          <w:lang w:eastAsia="pl-PL"/>
        </w:rPr>
        <w:t xml:space="preserve"> </w:t>
      </w:r>
    </w:p>
    <w:p w:rsidR="00B405BE" w:rsidRPr="00B405BE" w:rsidRDefault="00B405BE" w:rsidP="00C203F5">
      <w:pPr>
        <w:ind w:left="360" w:firstLine="348"/>
        <w:jc w:val="center"/>
        <w:rPr>
          <w:rFonts w:cstheme="minorHAnsi"/>
        </w:rPr>
      </w:pPr>
      <w:r w:rsidRPr="00B405BE">
        <w:rPr>
          <w:rFonts w:cstheme="minorHAnsi"/>
          <w:noProof/>
          <w:lang w:eastAsia="pl-PL"/>
        </w:rPr>
        <w:drawing>
          <wp:inline distT="0" distB="0" distL="0" distR="0" wp14:anchorId="439AC6F9" wp14:editId="23D007D0">
            <wp:extent cx="449580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BE" w:rsidRDefault="00B405BE" w:rsidP="00B405BE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B405BE">
        <w:rPr>
          <w:rFonts w:cstheme="minorHAnsi"/>
        </w:rPr>
        <w:t>Dla krzyżowania przypisanych zasobów wykorzystałem proste krzyżowanie jednopunktowe</w:t>
      </w:r>
    </w:p>
    <w:p w:rsidR="00075C01" w:rsidRDefault="00075C01" w:rsidP="00075C01">
      <w:pPr>
        <w:jc w:val="both"/>
        <w:rPr>
          <w:rFonts w:cstheme="minorHAnsi"/>
          <w:b/>
        </w:rPr>
      </w:pPr>
      <w:r w:rsidRPr="00075C01">
        <w:rPr>
          <w:rFonts w:cstheme="minorHAnsi"/>
          <w:b/>
        </w:rPr>
        <w:t>Badania:</w:t>
      </w:r>
    </w:p>
    <w:p w:rsidR="00CD6B70" w:rsidRPr="00CD6B70" w:rsidRDefault="00CD6B70" w:rsidP="00075C01">
      <w:pPr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cstheme="minorHAnsi"/>
        </w:rPr>
        <w:t xml:space="preserve">Aby dostroić algorytm genetyczny uruchomiłem go 10 razy dla różnych parametrów. </w:t>
      </w:r>
      <w:r>
        <w:rPr>
          <w:rFonts w:cstheme="minorHAnsi"/>
        </w:rPr>
        <w:t>C</w:t>
      </w:r>
      <w:r w:rsidRPr="00CD6B70">
        <w:rPr>
          <w:rFonts w:cstheme="minorHAnsi"/>
        </w:rPr>
        <w:t>zas działania dla jednego wykonania: 5 sekund</w:t>
      </w:r>
      <w:r>
        <w:rPr>
          <w:rFonts w:cstheme="minorHAnsi"/>
        </w:rPr>
        <w:t>, ilość</w:t>
      </w:r>
      <w:r w:rsidRPr="00CD6B70">
        <w:rPr>
          <w:rFonts w:ascii="Calibri" w:eastAsia="Times New Roman" w:hAnsi="Calibri" w:cs="Calibri"/>
          <w:color w:val="000000"/>
          <w:lang w:eastAsia="pl-PL"/>
        </w:rPr>
        <w:t xml:space="preserve"> wykonań</w:t>
      </w:r>
      <w:bookmarkStart w:id="0" w:name="_GoBack"/>
      <w:bookmarkEnd w:id="0"/>
      <w:r w:rsidRPr="00CD6B70">
        <w:rPr>
          <w:rFonts w:ascii="Calibri" w:eastAsia="Times New Roman" w:hAnsi="Calibri" w:cs="Calibri"/>
          <w:color w:val="000000"/>
          <w:lang w:eastAsia="pl-PL"/>
        </w:rPr>
        <w:t>: 10</w:t>
      </w:r>
      <w:r>
        <w:rPr>
          <w:rFonts w:ascii="Calibri" w:eastAsia="Times New Roman" w:hAnsi="Calibri" w:cs="Calibri"/>
          <w:color w:val="000000"/>
          <w:lang w:eastAsia="pl-PL"/>
        </w:rPr>
        <w:t>, n</w:t>
      </w:r>
      <w:r w:rsidRPr="00CD6B70">
        <w:rPr>
          <w:rFonts w:ascii="Calibri" w:eastAsia="Times New Roman" w:hAnsi="Calibri" w:cs="Calibri"/>
          <w:color w:val="000000"/>
          <w:lang w:eastAsia="pl-PL"/>
        </w:rPr>
        <w:t>azwa pliku: 100_5_20_9_D3</w:t>
      </w:r>
      <w:r>
        <w:rPr>
          <w:rFonts w:ascii="Calibri" w:eastAsia="Times New Roman" w:hAnsi="Calibri" w:cs="Calibri"/>
          <w:color w:val="000000"/>
          <w:lang w:eastAsia="pl-PL"/>
        </w:rPr>
        <w:t>.def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71"/>
        <w:gridCol w:w="893"/>
        <w:gridCol w:w="1489"/>
        <w:gridCol w:w="1016"/>
        <w:gridCol w:w="1177"/>
        <w:gridCol w:w="954"/>
        <w:gridCol w:w="1324"/>
        <w:gridCol w:w="2432"/>
      </w:tblGrid>
      <w:tr w:rsidR="00CD6B70" w:rsidRPr="00CD6B70" w:rsidTr="00CD6B70">
        <w:trPr>
          <w:trHeight w:val="300"/>
        </w:trPr>
        <w:tc>
          <w:tcPr>
            <w:tcW w:w="560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Populacja</w:t>
            </w:r>
          </w:p>
        </w:tc>
        <w:tc>
          <w:tcPr>
            <w:tcW w:w="427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Turniej</w:t>
            </w:r>
          </w:p>
        </w:tc>
        <w:tc>
          <w:tcPr>
            <w:tcW w:w="712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Krzyżowanie</w:t>
            </w:r>
          </w:p>
        </w:tc>
        <w:tc>
          <w:tcPr>
            <w:tcW w:w="486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Mutacja</w:t>
            </w:r>
          </w:p>
        </w:tc>
        <w:tc>
          <w:tcPr>
            <w:tcW w:w="5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Minimum</w:t>
            </w:r>
          </w:p>
        </w:tc>
        <w:tc>
          <w:tcPr>
            <w:tcW w:w="456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Średnia</w:t>
            </w:r>
          </w:p>
        </w:tc>
        <w:tc>
          <w:tcPr>
            <w:tcW w:w="63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Maksimum</w:t>
            </w:r>
          </w:p>
        </w:tc>
        <w:tc>
          <w:tcPr>
            <w:tcW w:w="11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Odchylenie</w:t>
            </w:r>
          </w:p>
        </w:tc>
      </w:tr>
      <w:tr w:rsidR="00CD6B70" w:rsidRPr="00CD6B70" w:rsidTr="00CD6B70">
        <w:trPr>
          <w:trHeight w:val="300"/>
        </w:trPr>
        <w:tc>
          <w:tcPr>
            <w:tcW w:w="560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427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12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486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5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7.0   </w:t>
            </w:r>
          </w:p>
        </w:tc>
        <w:tc>
          <w:tcPr>
            <w:tcW w:w="456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389.1</w:t>
            </w:r>
          </w:p>
        </w:tc>
        <w:tc>
          <w:tcPr>
            <w:tcW w:w="63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394.0</w:t>
            </w:r>
          </w:p>
        </w:tc>
        <w:tc>
          <w:tcPr>
            <w:tcW w:w="11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2.024845673131659</w:t>
            </w:r>
          </w:p>
        </w:tc>
      </w:tr>
      <w:tr w:rsidR="00CD6B70" w:rsidRPr="00CD6B70" w:rsidTr="00CD6B70">
        <w:trPr>
          <w:trHeight w:val="300"/>
        </w:trPr>
        <w:tc>
          <w:tcPr>
            <w:tcW w:w="560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427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12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486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5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45.0  </w:t>
            </w:r>
          </w:p>
        </w:tc>
        <w:tc>
          <w:tcPr>
            <w:tcW w:w="456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453.9</w:t>
            </w:r>
          </w:p>
        </w:tc>
        <w:tc>
          <w:tcPr>
            <w:tcW w:w="63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466.0</w:t>
            </w:r>
          </w:p>
        </w:tc>
        <w:tc>
          <w:tcPr>
            <w:tcW w:w="11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8.238797107453113</w:t>
            </w:r>
          </w:p>
        </w:tc>
      </w:tr>
      <w:tr w:rsidR="00CD6B70" w:rsidRPr="00CD6B70" w:rsidTr="00CD6B70">
        <w:trPr>
          <w:trHeight w:val="300"/>
        </w:trPr>
        <w:tc>
          <w:tcPr>
            <w:tcW w:w="560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427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12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486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5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7.0   </w:t>
            </w:r>
          </w:p>
        </w:tc>
        <w:tc>
          <w:tcPr>
            <w:tcW w:w="456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388.5</w:t>
            </w:r>
          </w:p>
        </w:tc>
        <w:tc>
          <w:tcPr>
            <w:tcW w:w="63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391.0</w:t>
            </w:r>
          </w:p>
        </w:tc>
        <w:tc>
          <w:tcPr>
            <w:tcW w:w="11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.2692955176439846</w:t>
            </w:r>
          </w:p>
        </w:tc>
      </w:tr>
      <w:tr w:rsidR="00CD6B70" w:rsidRPr="00CD6B70" w:rsidTr="00CD6B70">
        <w:trPr>
          <w:trHeight w:val="300"/>
        </w:trPr>
        <w:tc>
          <w:tcPr>
            <w:tcW w:w="560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427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12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486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08.0 </w:t>
            </w:r>
          </w:p>
        </w:tc>
        <w:tc>
          <w:tcPr>
            <w:tcW w:w="456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29.5 </w:t>
            </w:r>
          </w:p>
        </w:tc>
        <w:tc>
          <w:tcPr>
            <w:tcW w:w="63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51.0 </w:t>
            </w:r>
          </w:p>
        </w:tc>
        <w:tc>
          <w:tcPr>
            <w:tcW w:w="11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3.786063816606811</w:t>
            </w:r>
          </w:p>
        </w:tc>
      </w:tr>
      <w:tr w:rsidR="00CD6B70" w:rsidRPr="00CD6B70" w:rsidTr="00CD6B70">
        <w:trPr>
          <w:trHeight w:val="300"/>
        </w:trPr>
        <w:tc>
          <w:tcPr>
            <w:tcW w:w="560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427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12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486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5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395.0</w:t>
            </w:r>
          </w:p>
        </w:tc>
        <w:tc>
          <w:tcPr>
            <w:tcW w:w="456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98.3 </w:t>
            </w:r>
          </w:p>
        </w:tc>
        <w:tc>
          <w:tcPr>
            <w:tcW w:w="63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402.0</w:t>
            </w:r>
          </w:p>
        </w:tc>
        <w:tc>
          <w:tcPr>
            <w:tcW w:w="11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2.359378449224852</w:t>
            </w:r>
          </w:p>
        </w:tc>
      </w:tr>
      <w:tr w:rsidR="00CD6B70" w:rsidRPr="00CD6B70" w:rsidTr="00CD6B70">
        <w:trPr>
          <w:trHeight w:val="300"/>
        </w:trPr>
        <w:tc>
          <w:tcPr>
            <w:tcW w:w="560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427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12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486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5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7.0 </w:t>
            </w:r>
          </w:p>
        </w:tc>
        <w:tc>
          <w:tcPr>
            <w:tcW w:w="456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8.1 </w:t>
            </w:r>
          </w:p>
        </w:tc>
        <w:tc>
          <w:tcPr>
            <w:tcW w:w="63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9.0 </w:t>
            </w:r>
          </w:p>
        </w:tc>
        <w:tc>
          <w:tcPr>
            <w:tcW w:w="11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.8755950357709131</w:t>
            </w:r>
          </w:p>
        </w:tc>
      </w:tr>
      <w:tr w:rsidR="00CD6B70" w:rsidRPr="00CD6B70" w:rsidTr="00CD6B70">
        <w:trPr>
          <w:trHeight w:val="300"/>
        </w:trPr>
        <w:tc>
          <w:tcPr>
            <w:tcW w:w="560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427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12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86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5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7.0   </w:t>
            </w:r>
          </w:p>
        </w:tc>
        <w:tc>
          <w:tcPr>
            <w:tcW w:w="456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388.3</w:t>
            </w:r>
          </w:p>
        </w:tc>
        <w:tc>
          <w:tcPr>
            <w:tcW w:w="63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390.0</w:t>
            </w:r>
          </w:p>
        </w:tc>
        <w:tc>
          <w:tcPr>
            <w:tcW w:w="11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.1595018087284057</w:t>
            </w:r>
          </w:p>
        </w:tc>
      </w:tr>
      <w:tr w:rsidR="00CD6B70" w:rsidRPr="00CD6B70" w:rsidTr="00CD6B70">
        <w:trPr>
          <w:trHeight w:val="300"/>
        </w:trPr>
        <w:tc>
          <w:tcPr>
            <w:tcW w:w="560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27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12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486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5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7.0 </w:t>
            </w:r>
          </w:p>
        </w:tc>
        <w:tc>
          <w:tcPr>
            <w:tcW w:w="456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8.1 </w:t>
            </w:r>
          </w:p>
        </w:tc>
        <w:tc>
          <w:tcPr>
            <w:tcW w:w="63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9.0 </w:t>
            </w:r>
          </w:p>
        </w:tc>
        <w:tc>
          <w:tcPr>
            <w:tcW w:w="11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.7378647873726218</w:t>
            </w:r>
          </w:p>
        </w:tc>
      </w:tr>
      <w:tr w:rsidR="00CD6B70" w:rsidRPr="00CD6B70" w:rsidTr="00CD6B70">
        <w:trPr>
          <w:trHeight w:val="300"/>
        </w:trPr>
        <w:tc>
          <w:tcPr>
            <w:tcW w:w="560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427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12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85</w:t>
            </w:r>
          </w:p>
        </w:tc>
        <w:tc>
          <w:tcPr>
            <w:tcW w:w="486" w:type="pct"/>
            <w:noWrap/>
            <w:hideMark/>
          </w:tcPr>
          <w:p w:rsidR="00CD6B70" w:rsidRPr="00CD6B70" w:rsidRDefault="00CD6B70" w:rsidP="00CD6B70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5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7.0 </w:t>
            </w:r>
          </w:p>
        </w:tc>
        <w:tc>
          <w:tcPr>
            <w:tcW w:w="456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88.3 </w:t>
            </w:r>
          </w:p>
        </w:tc>
        <w:tc>
          <w:tcPr>
            <w:tcW w:w="63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90.0 </w:t>
            </w:r>
          </w:p>
        </w:tc>
        <w:tc>
          <w:tcPr>
            <w:tcW w:w="1163" w:type="pct"/>
            <w:noWrap/>
            <w:hideMark/>
          </w:tcPr>
          <w:p w:rsidR="00CD6B70" w:rsidRPr="00CD6B70" w:rsidRDefault="00CD6B70" w:rsidP="00CD6B7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B70">
              <w:rPr>
                <w:rFonts w:ascii="Calibri" w:eastAsia="Times New Roman" w:hAnsi="Calibri" w:cs="Calibri"/>
                <w:color w:val="000000"/>
                <w:lang w:eastAsia="pl-PL"/>
              </w:rPr>
              <w:t>1.1595018087284057</w:t>
            </w:r>
          </w:p>
        </w:tc>
      </w:tr>
    </w:tbl>
    <w:p w:rsidR="00CD6B70" w:rsidRDefault="00CD6B70" w:rsidP="00075C01">
      <w:pPr>
        <w:jc w:val="both"/>
        <w:rPr>
          <w:rFonts w:cstheme="minorHAnsi"/>
        </w:rPr>
      </w:pPr>
    </w:p>
    <w:p w:rsidR="00CD6B70" w:rsidRDefault="00CD6B70" w:rsidP="00075C01">
      <w:pPr>
        <w:jc w:val="both"/>
        <w:rPr>
          <w:rFonts w:cstheme="minorHAnsi"/>
        </w:rPr>
      </w:pPr>
    </w:p>
    <w:p w:rsidR="00CD6B70" w:rsidRDefault="00CD6B70">
      <w:pPr>
        <w:rPr>
          <w:rFonts w:cstheme="minorHAnsi"/>
        </w:rPr>
      </w:pPr>
      <w:r>
        <w:rPr>
          <w:rFonts w:cstheme="minorHAnsi"/>
        </w:rPr>
        <w:br w:type="page"/>
      </w:r>
    </w:p>
    <w:p w:rsidR="00075C01" w:rsidRDefault="00075C01" w:rsidP="00075C0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la każdego z dostarczonych 36 większych zbiorów danych uruchomiłem trzy razy swój algorytm genetyczny </w:t>
      </w:r>
      <w:r w:rsidR="006802BD">
        <w:rPr>
          <w:rFonts w:cstheme="minorHAnsi"/>
        </w:rPr>
        <w:t xml:space="preserve">z następującymi, dobranymi </w:t>
      </w:r>
      <w:r w:rsidR="00750894">
        <w:rPr>
          <w:rFonts w:cstheme="minorHAnsi"/>
        </w:rPr>
        <w:t>wcześniej w</w:t>
      </w:r>
      <w:r w:rsidR="006802BD">
        <w:rPr>
          <w:rFonts w:cstheme="minorHAnsi"/>
        </w:rPr>
        <w:t xml:space="preserve"> trakcie badań, parametrów:</w:t>
      </w:r>
    </w:p>
    <w:p w:rsidR="006802BD" w:rsidRDefault="006802BD" w:rsidP="006802B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Wielkość turnieju: 5</w:t>
      </w:r>
    </w:p>
    <w:p w:rsidR="006802BD" w:rsidRDefault="006802BD" w:rsidP="006802B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zansa na krzyżowanie: 85%</w:t>
      </w:r>
    </w:p>
    <w:p w:rsidR="006802BD" w:rsidRDefault="006802BD" w:rsidP="006802B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Szansa na mutacje: 1%</w:t>
      </w:r>
    </w:p>
    <w:p w:rsidR="006802BD" w:rsidRDefault="006802BD" w:rsidP="006802B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Rozmiar populacji: 1000 osobników</w:t>
      </w:r>
    </w:p>
    <w:p w:rsidR="006802BD" w:rsidRDefault="006802BD" w:rsidP="006802B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Warunek stopu: 5 minutowy limit czasu</w:t>
      </w:r>
    </w:p>
    <w:p w:rsidR="009B44C2" w:rsidRDefault="009B44C2" w:rsidP="009B44C2">
      <w:pPr>
        <w:pStyle w:val="Akapitzlist"/>
        <w:jc w:val="both"/>
        <w:rPr>
          <w:rFonts w:cstheme="minorHAnsi"/>
        </w:rPr>
      </w:pPr>
    </w:p>
    <w:p w:rsidR="009B44C2" w:rsidRDefault="009B44C2" w:rsidP="009B44C2">
      <w:pPr>
        <w:pStyle w:val="Akapitzlist"/>
        <w:ind w:left="0"/>
        <w:jc w:val="both"/>
        <w:rPr>
          <w:rFonts w:cstheme="minorHAnsi"/>
        </w:rPr>
      </w:pPr>
      <w:r>
        <w:rPr>
          <w:rFonts w:cstheme="minorHAnsi"/>
        </w:rPr>
        <w:t>Otrzymałem następujące wyniki:</w:t>
      </w:r>
    </w:p>
    <w:p w:rsidR="009B44C2" w:rsidRDefault="009B44C2" w:rsidP="009B44C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29 rozwiązań lepszych, zaznaczonych na zielono</w:t>
      </w:r>
    </w:p>
    <w:p w:rsidR="009B44C2" w:rsidRDefault="009B44C2" w:rsidP="009B44C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3 rozwiązania takie same, zaznaczone na żółto</w:t>
      </w:r>
    </w:p>
    <w:p w:rsidR="009B44C2" w:rsidRDefault="009B44C2" w:rsidP="009B44C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4 rozwiązania gorsze, zaznaczone na czerwono</w:t>
      </w:r>
    </w:p>
    <w:p w:rsidR="009517CE" w:rsidRDefault="00F86984" w:rsidP="009B44C2">
      <w:pPr>
        <w:rPr>
          <w:rFonts w:cstheme="minorHAnsi"/>
        </w:rPr>
      </w:pPr>
      <w:r>
        <w:rPr>
          <w:rFonts w:cstheme="minorHAnsi"/>
        </w:rPr>
        <w:t>Być może po modyfikacji parametrów udało by się poprawić rozwiązania gorsze na co najmniej takie same.</w:t>
      </w:r>
    </w:p>
    <w:p w:rsidR="009517CE" w:rsidRDefault="009517C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1134"/>
        <w:gridCol w:w="708"/>
        <w:gridCol w:w="709"/>
        <w:gridCol w:w="3402"/>
        <w:gridCol w:w="680"/>
      </w:tblGrid>
      <w:tr w:rsidR="009517CE" w:rsidRPr="009517CE" w:rsidTr="004F359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4F3598">
            <w:pPr>
              <w:spacing w:after="0" w:line="240" w:lineRule="auto"/>
              <w:ind w:firstLineChars="100" w:firstLine="141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proofErr w:type="spellStart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lastRenderedPageBreak/>
              <w:t>Dataset</w:t>
            </w:r>
            <w:proofErr w:type="spellEnd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 xml:space="preserve"> </w:t>
            </w:r>
            <w:proofErr w:type="spellStart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instan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4F3598">
            <w:pPr>
              <w:spacing w:after="0" w:line="240" w:lineRule="auto"/>
              <w:ind w:firstLineChars="100" w:firstLine="141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proofErr w:type="spellStart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Tas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4F3598">
            <w:pPr>
              <w:spacing w:after="0" w:line="240" w:lineRule="auto"/>
              <w:ind w:firstLineChars="100" w:firstLine="141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proofErr w:type="spellStart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Resourc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4F3598">
            <w:pPr>
              <w:spacing w:after="0" w:line="240" w:lineRule="auto"/>
              <w:ind w:firstLineChars="100" w:firstLine="141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Relatio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4F3598">
            <w:pPr>
              <w:spacing w:after="0" w:line="240" w:lineRule="auto"/>
              <w:ind w:firstLineChars="100" w:firstLine="141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proofErr w:type="spellStart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Skill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E" w:rsidRPr="009517CE" w:rsidRDefault="009517CE" w:rsidP="004F359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proofErr w:type="spellStart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Grasp</w:t>
            </w:r>
            <w:proofErr w:type="spellEnd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 xml:space="preserve"> </w:t>
            </w:r>
            <w:proofErr w:type="spellStart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result</w:t>
            </w:r>
            <w:proofErr w:type="spellEnd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 xml:space="preserve"> </w:t>
            </w:r>
            <w:proofErr w:type="spellStart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valu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7CE" w:rsidRPr="009517CE" w:rsidRDefault="009517CE" w:rsidP="004F359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 xml:space="preserve">Best </w:t>
            </w:r>
            <w:proofErr w:type="spellStart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result</w:t>
            </w:r>
            <w:proofErr w:type="spellEnd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 xml:space="preserve"> </w:t>
            </w:r>
            <w:proofErr w:type="spellStart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na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 xml:space="preserve">Best </w:t>
            </w:r>
            <w:proofErr w:type="spellStart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result</w:t>
            </w:r>
            <w:proofErr w:type="spellEnd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 xml:space="preserve"> </w:t>
            </w:r>
            <w:proofErr w:type="spellStart"/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value</w:t>
            </w:r>
            <w:proofErr w:type="spellEnd"/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10_26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10_26_15.def.2016_10_22_00_32_55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34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10_27_9_D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10_27_9_D2.def.2016_10_22_00_37_55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8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10_47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10_47_9.def.2016_10_22_01_02_57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54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10_48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10_48_15.def.2016_10_22_01_17_58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46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10_64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10_64_9.def.2016_10_22_01_32_59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43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10_65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10_65_15.def.2016_10_22_01_43_00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45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20_22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20_22_15.def.2016_10_22_01_58_00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30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20_23_9_D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20_23_9_D1.def.2016_10_22_02_13_01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72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20_46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20_46_15.def.2016_10_22_02_28_03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61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20_47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20_47_9.def.2016_10_22_02_43_04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24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20_65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20_65_15.def.2016_10_22_02_58_05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5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20_65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20_65_9.def.2016_10_22_03_13_05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27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5_20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5_20_9_D3.def.2016_10_22_03_28_06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387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5_20_9_D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5_22_15.def.2016_10_22_03_43_07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486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5_48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5_46_15.def.2016_10_22_03_58_08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28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5_48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5_48_9.def.2016_10_22_04_13_09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492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5_64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5_64_15.def.2016_10_22_04_28_10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482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_5_64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4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00_5_64_9.def.2016_10_22_04_38_11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475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10_128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4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10_128_15.def.2016_10_22_05_03_14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464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10_135_9_D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10_135_9_D6.def.2016_10_22_05_13_15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34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10_50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10_50_15.def.2016_10_22_05_28_17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487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10_50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10_50_9.def.2016_10_22_05_43_18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491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10_84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10_84_9.def.2016_10_22_05_58_19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15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10_85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4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10_85_15.def.2016_10_22_06_08_20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477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20_145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20_145_15.def.2016_10_22_06_33_24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49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20_150_9_D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20_150_9_D5.def.2016_10_22_06_43_25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900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20_54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20_54_15.def.2016_10_22_07_03_27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64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20_55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20_55_9.def.2016_10_22_07_13_28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61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20_97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3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20_97_15.def.2016_10_22_07_33_31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336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20_97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20_97_9.def.2016_10_22_07_48_33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55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40_130_9_D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40_130_9_D4.def.2016_10_22_08_03_34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513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40_144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40_133_15.def.2016_10_22_08_08_34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55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40_45_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40_45_15.def.2016_10_22_08_28_36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59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40_45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40_45_9.def.2016_10_22_08_43_37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57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40_90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40_90_9.def.2016_10_22_09_03_39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59</w:t>
            </w:r>
          </w:p>
        </w:tc>
      </w:tr>
      <w:tr w:rsidR="009517CE" w:rsidRPr="009517CE" w:rsidTr="004F359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_40_91_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ind w:firstLineChars="100" w:firstLine="141"/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sz w:val="14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200_40_91_15.def.2016_10_22_09_18_41.so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7CE" w:rsidRPr="009517CE" w:rsidRDefault="009517CE" w:rsidP="009517C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</w:pPr>
            <w:r w:rsidRPr="009517CE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20"/>
                <w:lang w:eastAsia="pl-PL"/>
              </w:rPr>
              <w:t>150</w:t>
            </w:r>
          </w:p>
        </w:tc>
      </w:tr>
    </w:tbl>
    <w:p w:rsidR="009B44C2" w:rsidRDefault="009B44C2" w:rsidP="009B44C2">
      <w:pPr>
        <w:rPr>
          <w:rFonts w:cstheme="minorHAnsi"/>
        </w:rPr>
      </w:pPr>
      <w:r>
        <w:rPr>
          <w:rFonts w:cstheme="minorHAnsi"/>
        </w:rPr>
        <w:br w:type="page"/>
      </w:r>
    </w:p>
    <w:p w:rsidR="009B44C2" w:rsidRDefault="009B44C2" w:rsidP="009B44C2">
      <w:pPr>
        <w:spacing w:after="0" w:line="240" w:lineRule="auto"/>
        <w:rPr>
          <w:rFonts w:ascii="Calibri" w:eastAsia="Times New Roman" w:hAnsi="Calibri" w:cs="Calibri"/>
          <w:color w:val="000000"/>
          <w:sz w:val="18"/>
          <w:lang w:eastAsia="pl-PL"/>
        </w:rPr>
        <w:sectPr w:rsidR="009B44C2" w:rsidSect="00B405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993"/>
      </w:tblGrid>
      <w:tr w:rsidR="009B44C2" w:rsidRPr="004F3598" w:rsidTr="009B44C2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lastRenderedPageBreak/>
              <w:t>Nazw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Łączny czas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bookmarkStart w:id="1" w:name="RANGE!A2:B145"/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26_15.def.2016_10_22_00_22_54.sol</w:t>
            </w:r>
            <w:bookmarkEnd w:id="1"/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3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26_15.def.2016_10_22_00_27_54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37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26_15.def.2016_10_22_00_32_55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3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26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1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27_9_D2.def.2016_10_22_00_37_55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8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27_9_D2.def.2016_10_22_00_42_55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1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27_9_D2.def.2016_10_22_00_47_56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27_9_D2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21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47_9.def.2016_10_22_00_52_56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47_9.def.2016_10_22_00_57_57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47_9.def.2016_10_22_01_02_57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47_9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63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48_15.def.2016_10_22_01_07_57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4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48_15.def.2016_10_22_01_12_58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4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48_15.def.2016_10_22_01_17_58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4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48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64_9.def.2016_10_22_01_22_58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4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64_9.def.2016_10_22_01_27_59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4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64_9.def.2016_10_22_01_32_59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43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64_9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65_15.def.2016_10_22_01_37_59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4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65_15.def.2016_10_22_01_43_00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4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65_15.def.2016_10_22_01_48_00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4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10_65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22_15.def.2016_10_22_01_53_00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3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22_15.def.2016_10_22_01_58_00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3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22_15.def.2016_10_22_02_03_01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3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22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3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23_9_D1.def.2016_10_22_02_08_01.sol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7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23_9_D1.def.2016_10_22_02_13_01.sol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7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23_9_D1.def.2016_10_22_02_18_02.sol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7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23_9_D1.def.sol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7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46_15.def.2016_10_22_02_23_02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61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46_15.def.2016_10_22_02_28_03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61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46_15.def.2016_10_22_02_33_03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68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46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7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47_9.def.2016_10_22_02_38_03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28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47_9.def.2016_10_22_02_43_04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2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47_9.def.2016_10_22_02_48_04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27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47_9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33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65_15.def.2016_10_22_02_53_04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65_15.def.2016_10_22_02_58_05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65_15.def.2016_10_22_03_03_05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65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13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65_9.def.2016_10_22_03_08_05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3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65_9.def.2016_10_22_03_13_05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27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65_9.def.2016_10_22_03_18_06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28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20_65_9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3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20_9_D3.def.2016_10_22_03_23_06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38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20_9_D3.def.2016_10_22_03_28_06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387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20_9_D3.def.2016_10_22_03_33_07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388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20_9_D3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01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22_15.def.2016_10_22_03_38_07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8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22_15.def.2016_10_22_03_43_07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8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22_15.def.2016_10_22_03_48_08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8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22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03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46_15.def.2016_10_22_03_53_08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3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46_15.def.2016_10_22_03_58_08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28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46_15.def.2016_10_22_04_03_09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2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46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51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48_9.def.2016_10_22_04_08_09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9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48_9.def.2016_10_22_04_13_09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9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48_9.def.2016_10_22_04_18_10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9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48_9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1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64_15.def.2016_10_22_04_23_10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8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64_15.def.2016_10_22_04_28_10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8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64_15.def.2016_10_22_04_33_11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8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64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01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64_9.def.2016_10_22_04_38_11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7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64_9.def.2016_10_22_04_43_11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7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64_9.def.2016_10_22_04_48_12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7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00_5_64_9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9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128_15.def.2016_10_22_04_53_13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67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128_15.def.2016_10_22_04_58_13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6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128_15.def.2016_10_22_05_03_14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6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128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9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135_9_D6.def.2016_10_22_05_08_14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3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135_9_D6.def.2016_10_22_05_13_15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3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135_9_D6.def.2016_10_22_05_18_15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3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135_9_D6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8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50_15.def.2016_10_22_05_23_16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88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50_15.def.2016_10_22_05_28_17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87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50_15.def.2016_10_22_05_33_17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8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50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1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50_9.def.2016_10_22_05_38_18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9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50_9.def.2016_10_22_05_43_18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91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50_9.def.2016_10_22_05_48_18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9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50_9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0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84_9.def.2016_10_22_05_53_19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17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84_9.def.2016_10_22_05_58_19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1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84_9.def.2016_10_22_06_03_20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2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84_9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2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85_15.def.2016_10_22_06_08_20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77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85_15.def.2016_10_22_06_13_21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7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85_15.def.2016_10_22_06_18_22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8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10_85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49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145_15.def.2016_10_22_06_23_22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lastRenderedPageBreak/>
              <w:t>200_20_145_15.def.2016_10_22_06_28_23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145_15.def.2016_10_22_06_33_24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4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145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6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150_9_D5.def.2016_10_22_06_38_25.sol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90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150_9_D5.def.2016_10_22_06_43_25.sol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90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150_9_D5.def.2016_10_22_06_48_26.sol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90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150_9_D5.def.sol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90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54_15.def.2016_10_22_06_53_26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6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54_15.def.2016_10_22_06_58_27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6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54_15.def.2016_10_22_07_03_27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6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54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301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55_9.def.2016_10_22_07_08_28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6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55_9.def.2016_10_22_07_13_28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61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55_9.def.2016_10_22_07_18_29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63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55_9.def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8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97_15.def.2016_10_22_07_23_29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33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97_15.def.2016_10_22_07_28_30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33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97_15.def.2016_10_22_07_33_31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336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97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347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97_9.def.2016_10_22_07_38_31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97_9.def.2016_10_22_07_43_32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7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97_9.def.2016_10_22_07_48_33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20_97_9.def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53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130_9_D4.def.2016_10_22_07_53_33.sol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13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130_9_D4.def.2016_10_22_07_58_33.sol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13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130_9_D4.def.2016_10_22_08_03_34.sol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13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130_9_D4.def.sol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513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133_15.def.2016_10_22_08_08_34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5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133_15.def.2016_10_22_08_13_35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8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133_15.def.2016_10_22_08_18_35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8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133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63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45_15.def.2016_10_22_08_23_36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45_15.def.2016_10_22_08_28_36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45_15.def.2016_10_22_08_33_37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45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6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45_9.def.2016_10_22_08_38_37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45_9.def.2016_10_22_08_43_37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7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45_9.def.2016_10_22_08_48_38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7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45_9.def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44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90_9.def.2016_10_22_08_53_38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6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90_9.def.2016_10_22_08_58_39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90_9.def.2016_10_22_09_03_39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9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90_9.def.sol</w:t>
            </w:r>
          </w:p>
        </w:tc>
        <w:tc>
          <w:tcPr>
            <w:tcW w:w="993" w:type="dxa"/>
            <w:shd w:val="clear" w:color="000000" w:fill="FF000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48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91_15.def.2016_10_22_09_08_40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91_15.def.2016_10_22_09_13_40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2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91_15.def.2016_10_22_09_18_41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0</w:t>
            </w:r>
          </w:p>
        </w:tc>
      </w:tr>
      <w:tr w:rsidR="009B44C2" w:rsidRPr="004F3598" w:rsidTr="009B44C2">
        <w:trPr>
          <w:trHeight w:val="300"/>
        </w:trPr>
        <w:tc>
          <w:tcPr>
            <w:tcW w:w="3964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200_40_91_15.def.sol</w:t>
            </w:r>
          </w:p>
        </w:tc>
        <w:tc>
          <w:tcPr>
            <w:tcW w:w="993" w:type="dxa"/>
            <w:shd w:val="clear" w:color="000000" w:fill="00B050"/>
            <w:noWrap/>
            <w:vAlign w:val="bottom"/>
            <w:hideMark/>
          </w:tcPr>
          <w:p w:rsidR="009B44C2" w:rsidRPr="004F3598" w:rsidRDefault="009B44C2" w:rsidP="009B44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4F3598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153</w:t>
            </w:r>
          </w:p>
        </w:tc>
      </w:tr>
    </w:tbl>
    <w:p w:rsidR="009B44C2" w:rsidRDefault="009B44C2" w:rsidP="009B44C2">
      <w:pPr>
        <w:pStyle w:val="Akapitzlist"/>
        <w:ind w:left="0"/>
        <w:jc w:val="both"/>
        <w:rPr>
          <w:rFonts w:cstheme="minorHAnsi"/>
        </w:rPr>
        <w:sectPr w:rsidR="009B44C2" w:rsidSect="009B44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B44C2" w:rsidRPr="006802BD" w:rsidRDefault="009B44C2" w:rsidP="009B44C2">
      <w:pPr>
        <w:pStyle w:val="Akapitzlist"/>
        <w:ind w:left="0"/>
        <w:jc w:val="both"/>
        <w:rPr>
          <w:rFonts w:cstheme="minorHAnsi"/>
        </w:rPr>
      </w:pPr>
    </w:p>
    <w:sectPr w:rsidR="009B44C2" w:rsidRPr="006802BD" w:rsidSect="009B44C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3794"/>
    <w:multiLevelType w:val="hybridMultilevel"/>
    <w:tmpl w:val="B8EEF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22A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2E66"/>
    <w:multiLevelType w:val="hybridMultilevel"/>
    <w:tmpl w:val="7ECCDA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34990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816F8"/>
    <w:multiLevelType w:val="hybridMultilevel"/>
    <w:tmpl w:val="B3A4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34346"/>
    <w:multiLevelType w:val="hybridMultilevel"/>
    <w:tmpl w:val="0B8C7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01AA0"/>
    <w:multiLevelType w:val="hybridMultilevel"/>
    <w:tmpl w:val="64323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AA"/>
    <w:rsid w:val="00075C01"/>
    <w:rsid w:val="000A53F1"/>
    <w:rsid w:val="00317AAF"/>
    <w:rsid w:val="003841AA"/>
    <w:rsid w:val="004F3598"/>
    <w:rsid w:val="006802BD"/>
    <w:rsid w:val="006C31F0"/>
    <w:rsid w:val="00750894"/>
    <w:rsid w:val="007A762D"/>
    <w:rsid w:val="009517CE"/>
    <w:rsid w:val="009B44C2"/>
    <w:rsid w:val="00B405BE"/>
    <w:rsid w:val="00C203F5"/>
    <w:rsid w:val="00C76E57"/>
    <w:rsid w:val="00CD6B70"/>
    <w:rsid w:val="00DB417F"/>
    <w:rsid w:val="00F47BB0"/>
    <w:rsid w:val="00F56B05"/>
    <w:rsid w:val="00F8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0B401-BA15-42A9-AABB-D4DF6042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56B05"/>
  </w:style>
  <w:style w:type="paragraph" w:styleId="Akapitzlist">
    <w:name w:val="List Paragraph"/>
    <w:basedOn w:val="Normalny"/>
    <w:uiPriority w:val="34"/>
    <w:qFormat/>
    <w:rsid w:val="007A762D"/>
    <w:pPr>
      <w:ind w:left="720"/>
      <w:contextualSpacing/>
    </w:pPr>
  </w:style>
  <w:style w:type="table" w:styleId="Tabela-Siatka">
    <w:name w:val="Table Grid"/>
    <w:basedOn w:val="Standardowy"/>
    <w:uiPriority w:val="39"/>
    <w:rsid w:val="00CD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02E9-6358-4C5B-93BC-A6AC732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</Pages>
  <Words>179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erko</dc:creator>
  <cp:keywords/>
  <dc:description/>
  <cp:lastModifiedBy>Marcin Żerko</cp:lastModifiedBy>
  <cp:revision>13</cp:revision>
  <dcterms:created xsi:type="dcterms:W3CDTF">2016-10-27T21:44:00Z</dcterms:created>
  <dcterms:modified xsi:type="dcterms:W3CDTF">2016-11-09T18:36:00Z</dcterms:modified>
</cp:coreProperties>
</file>